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4F0682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4F0682" w:rsidRPr="009E630F" w:rsidRDefault="004F0682" w:rsidP="004F0682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1B20D344" w:rsidR="004F0682" w:rsidRPr="00EB4EAC" w:rsidRDefault="0081099D" w:rsidP="004F0682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Oprava, revízia, servis potápačského materiálu a servis ochranných povodňových oblekov a príslušenstva pre potreby HaZZ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7F264A1" w14:textId="6CF45DA9" w:rsidR="00FD2B76" w:rsidRDefault="00FD2B76" w:rsidP="00FD2B7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Časť 1: </w:t>
            </w:r>
            <w:r w:rsidR="0081099D">
              <w:rPr>
                <w:rFonts w:ascii="Arial Narrow" w:hAnsi="Arial Narrow"/>
                <w:sz w:val="22"/>
                <w:szCs w:val="22"/>
              </w:rPr>
              <w:t>Revízia a servis potápačského materiálu pre potreby HaZZ</w:t>
            </w: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  <w:p w14:paraId="790B1C92" w14:textId="0FFFD893" w:rsidR="00FD2B76" w:rsidRDefault="00FD2B76" w:rsidP="00FD2B7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Časť 2: </w:t>
            </w:r>
            <w:r w:rsidR="0081099D">
              <w:rPr>
                <w:rFonts w:ascii="Arial Narrow" w:hAnsi="Arial Narrow"/>
                <w:sz w:val="22"/>
                <w:szCs w:val="22"/>
              </w:rPr>
              <w:t>Opravy a servis potápačského materiálu pre potreby HaZZ</w:t>
            </w: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  <w:p w14:paraId="3A54140F" w14:textId="0F1B15B4" w:rsidR="00FD2B76" w:rsidRDefault="00FD2B76" w:rsidP="00FD2B7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Časť 3: </w:t>
            </w:r>
            <w:r w:rsidR="0081099D">
              <w:rPr>
                <w:rFonts w:ascii="Arial Narrow" w:hAnsi="Arial Narrow"/>
                <w:sz w:val="22"/>
                <w:szCs w:val="22"/>
              </w:rPr>
              <w:t>Servis ochranných povodňových oblekov a príslušenstva pre potreby HaZZ</w:t>
            </w: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  <w:p w14:paraId="2C206459" w14:textId="7AF0EE49" w:rsidR="009826F1" w:rsidRPr="006926BB" w:rsidRDefault="009826F1" w:rsidP="0081099D">
            <w:pPr>
              <w:jc w:val="center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81099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81099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81099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81099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81099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81099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81099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81099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81099D">
        <w:rPr>
          <w:rFonts w:ascii="Arial Narrow" w:hAnsi="Arial Narrow" w:cs="Times New Roman"/>
          <w:i/>
          <w:iCs/>
          <w:color w:val="FF0000"/>
        </w:rPr>
      </w:r>
      <w:r w:rsidR="0081099D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3D0000B8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 xml:space="preserve">Príloha č. </w:t>
      </w:r>
      <w:r w:rsidR="009E2D22">
        <w:rPr>
          <w:rFonts w:ascii="Arial Narrow" w:hAnsi="Arial Narrow"/>
        </w:rPr>
        <w:t>6</w:t>
      </w:r>
      <w:r w:rsidRPr="00F809C5">
        <w:rPr>
          <w:rFonts w:ascii="Arial Narrow" w:hAnsi="Arial Narrow"/>
        </w:rPr>
        <w:t>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54C78075" w:rsidR="001A04F2" w:rsidRPr="001A04F2" w:rsidRDefault="0081099D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Oprava, revízia, servis potápačského materiálu a servis ochranných povodňových oblekov a príslušenstva pre potreby HaZZ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81099D">
        <w:rPr>
          <w:rFonts w:ascii="Times New Roman" w:hAnsi="Times New Roman" w:cs="Times New Roman"/>
          <w:sz w:val="18"/>
          <w:szCs w:val="18"/>
          <w:lang w:eastAsia="sk-SK"/>
        </w:rPr>
      </w:r>
      <w:r w:rsidR="0081099D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81099D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81099D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81099D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81099D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81099D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81099D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81099D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5F28D85F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 xml:space="preserve">Príloha č. </w:t>
      </w:r>
      <w:r w:rsidR="009E2D22">
        <w:rPr>
          <w:rFonts w:ascii="Arial Narrow" w:hAnsi="Arial Narrow"/>
        </w:rPr>
        <w:t>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D6DE" w14:textId="77777777" w:rsidR="00AD2D0C" w:rsidRDefault="00AD2D0C" w:rsidP="003901BE">
      <w:r>
        <w:separator/>
      </w:r>
    </w:p>
  </w:endnote>
  <w:endnote w:type="continuationSeparator" w:id="0">
    <w:p w14:paraId="4F36F183" w14:textId="77777777" w:rsidR="00AD2D0C" w:rsidRDefault="00AD2D0C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5260" w14:textId="77777777" w:rsidR="00AD2D0C" w:rsidRDefault="00AD2D0C" w:rsidP="003901BE">
      <w:r>
        <w:separator/>
      </w:r>
    </w:p>
  </w:footnote>
  <w:footnote w:type="continuationSeparator" w:id="0">
    <w:p w14:paraId="6ADE6B1E" w14:textId="77777777" w:rsidR="00AD2D0C" w:rsidRDefault="00AD2D0C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374413CC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9E2D22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506351">
    <w:abstractNumId w:val="3"/>
  </w:num>
  <w:num w:numId="2" w16cid:durableId="1268003275">
    <w:abstractNumId w:val="0"/>
  </w:num>
  <w:num w:numId="3" w16cid:durableId="705523281">
    <w:abstractNumId w:val="10"/>
  </w:num>
  <w:num w:numId="4" w16cid:durableId="49545768">
    <w:abstractNumId w:val="2"/>
  </w:num>
  <w:num w:numId="5" w16cid:durableId="1953631121">
    <w:abstractNumId w:val="4"/>
  </w:num>
  <w:num w:numId="6" w16cid:durableId="448472623">
    <w:abstractNumId w:val="5"/>
  </w:num>
  <w:num w:numId="7" w16cid:durableId="738551989">
    <w:abstractNumId w:val="6"/>
  </w:num>
  <w:num w:numId="8" w16cid:durableId="258830621">
    <w:abstractNumId w:val="7"/>
  </w:num>
  <w:num w:numId="9" w16cid:durableId="75975697">
    <w:abstractNumId w:val="9"/>
  </w:num>
  <w:num w:numId="10" w16cid:durableId="199901766">
    <w:abstractNumId w:val="1"/>
  </w:num>
  <w:num w:numId="11" w16cid:durableId="1574966386">
    <w:abstractNumId w:val="8"/>
  </w:num>
  <w:num w:numId="12" w16cid:durableId="14281137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C585E"/>
    <w:rsid w:val="001F1864"/>
    <w:rsid w:val="001F7C30"/>
    <w:rsid w:val="00203F15"/>
    <w:rsid w:val="00212146"/>
    <w:rsid w:val="00212C7D"/>
    <w:rsid w:val="00255B3E"/>
    <w:rsid w:val="00266439"/>
    <w:rsid w:val="00267043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3B5FF8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4F0682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078BB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1099D"/>
    <w:rsid w:val="00821A09"/>
    <w:rsid w:val="00831E6A"/>
    <w:rsid w:val="00844BF4"/>
    <w:rsid w:val="00854954"/>
    <w:rsid w:val="008666F9"/>
    <w:rsid w:val="00875FA3"/>
    <w:rsid w:val="00877E93"/>
    <w:rsid w:val="008B3CF5"/>
    <w:rsid w:val="008C3AA7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2D22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D2D0C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91B3E"/>
    <w:rsid w:val="00BB5F93"/>
    <w:rsid w:val="00BD082D"/>
    <w:rsid w:val="00BD7F42"/>
    <w:rsid w:val="00BE16BC"/>
    <w:rsid w:val="00C22A9D"/>
    <w:rsid w:val="00C30D58"/>
    <w:rsid w:val="00C704FF"/>
    <w:rsid w:val="00C81A7E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1597F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1B2C"/>
    <w:rsid w:val="00F14CC6"/>
    <w:rsid w:val="00F345EC"/>
    <w:rsid w:val="00F4254E"/>
    <w:rsid w:val="00F61A46"/>
    <w:rsid w:val="00F66FDC"/>
    <w:rsid w:val="00F809C5"/>
    <w:rsid w:val="00F92E53"/>
    <w:rsid w:val="00FA27E6"/>
    <w:rsid w:val="00FB2DAF"/>
    <w:rsid w:val="00FB70C5"/>
    <w:rsid w:val="00FC05B0"/>
    <w:rsid w:val="00FD2B76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A74DF-0B9E-4466-99DC-3B37C59F8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4.xml><?xml version="1.0" encoding="utf-8"?>
<ds:datastoreItem xmlns:ds="http://schemas.openxmlformats.org/officeDocument/2006/customXml" ds:itemID="{FDF70789-C377-4CA4-A31C-060F4BB90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8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Baxant</cp:lastModifiedBy>
  <cp:revision>6</cp:revision>
  <cp:lastPrinted>2019-09-18T08:24:00Z</cp:lastPrinted>
  <dcterms:created xsi:type="dcterms:W3CDTF">2025-02-05T09:53:00Z</dcterms:created>
  <dcterms:modified xsi:type="dcterms:W3CDTF">2025-05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